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квіт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756C91" w:rsidRPr="00A25D66" w:rsidTr="00DB55EC">
        <w:trPr>
          <w:trHeight w:val="471"/>
        </w:trPr>
        <w:tc>
          <w:tcPr>
            <w:tcW w:w="2220" w:type="dxa"/>
            <w:vAlign w:val="bottom"/>
          </w:tcPr>
          <w:p w:rsidR="00756C91" w:rsidRPr="00A25D66" w:rsidRDefault="00B5091B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756C91" w:rsidRPr="00DB55EC" w:rsidRDefault="00621011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121</w:t>
            </w:r>
          </w:p>
        </w:tc>
        <w:tc>
          <w:tcPr>
            <w:tcW w:w="1612" w:type="dxa"/>
            <w:vAlign w:val="bottom"/>
          </w:tcPr>
          <w:p w:rsidR="00756C91" w:rsidRPr="00DB55EC" w:rsidRDefault="00621011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93</w:t>
            </w:r>
          </w:p>
        </w:tc>
        <w:tc>
          <w:tcPr>
            <w:tcW w:w="1906" w:type="dxa"/>
            <w:vAlign w:val="bottom"/>
          </w:tcPr>
          <w:p w:rsidR="00756C91" w:rsidRPr="00DB55EC" w:rsidRDefault="00621011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42033</w:t>
            </w:r>
          </w:p>
        </w:tc>
        <w:tc>
          <w:tcPr>
            <w:tcW w:w="2123" w:type="dxa"/>
            <w:vAlign w:val="bottom"/>
          </w:tcPr>
          <w:p w:rsidR="00756C91" w:rsidRPr="00DB55EC" w:rsidRDefault="00621011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127,6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621011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621011" w:rsidRPr="00A25D66" w:rsidTr="00DB55EC">
        <w:trPr>
          <w:trHeight w:val="320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2432</w:t>
            </w:r>
          </w:p>
        </w:tc>
        <w:tc>
          <w:tcPr>
            <w:tcW w:w="1612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1038</w:t>
            </w:r>
          </w:p>
        </w:tc>
        <w:tc>
          <w:tcPr>
            <w:tcW w:w="1906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621011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1251</w:t>
            </w:r>
          </w:p>
        </w:tc>
        <w:tc>
          <w:tcPr>
            <w:tcW w:w="1612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75024</w:t>
            </w:r>
          </w:p>
        </w:tc>
        <w:tc>
          <w:tcPr>
            <w:tcW w:w="2123" w:type="dxa"/>
            <w:vAlign w:val="bottom"/>
          </w:tcPr>
          <w:p w:rsidR="00621011" w:rsidRPr="00621011" w:rsidRDefault="00621011" w:rsidP="00B25FA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1675</w:t>
            </w:r>
            <w:r w:rsidR="00B25FA5">
              <w:rPr>
                <w:rFonts w:asciiTheme="minorHAnsi" w:hAnsiTheme="minorHAnsi"/>
                <w:sz w:val="22"/>
                <w:szCs w:val="22"/>
                <w:lang w:val="uk-UA"/>
              </w:rPr>
              <w:t>,7</w:t>
            </w:r>
          </w:p>
        </w:tc>
      </w:tr>
      <w:tr w:rsidR="00621011" w:rsidRPr="00A25D66" w:rsidTr="00DB55EC">
        <w:trPr>
          <w:trHeight w:val="320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621011" w:rsidRPr="00621011" w:rsidRDefault="00B25FA5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621011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621011" w:rsidRPr="00621011" w:rsidRDefault="005C0762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56734</w:t>
            </w:r>
          </w:p>
        </w:tc>
        <w:tc>
          <w:tcPr>
            <w:tcW w:w="2123" w:type="dxa"/>
            <w:vAlign w:val="bottom"/>
          </w:tcPr>
          <w:p w:rsidR="00621011" w:rsidRPr="00621011" w:rsidRDefault="00621011" w:rsidP="00B25FA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1668</w:t>
            </w:r>
            <w:r w:rsidR="00B25FA5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</w:tr>
      <w:tr w:rsidR="00621011" w:rsidRPr="00A25D66" w:rsidTr="00DB55EC">
        <w:trPr>
          <w:trHeight w:val="325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3338</w:t>
            </w:r>
          </w:p>
        </w:tc>
        <w:tc>
          <w:tcPr>
            <w:tcW w:w="1612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1220</w:t>
            </w:r>
          </w:p>
        </w:tc>
        <w:tc>
          <w:tcPr>
            <w:tcW w:w="1906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21862</w:t>
            </w:r>
          </w:p>
        </w:tc>
        <w:tc>
          <w:tcPr>
            <w:tcW w:w="2123" w:type="dxa"/>
            <w:vAlign w:val="bottom"/>
          </w:tcPr>
          <w:p w:rsidR="00621011" w:rsidRPr="00621011" w:rsidRDefault="00B25FA5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621011" w:rsidRPr="00A25D66" w:rsidTr="00514582">
        <w:trPr>
          <w:trHeight w:val="310"/>
        </w:trPr>
        <w:tc>
          <w:tcPr>
            <w:tcW w:w="2220" w:type="dxa"/>
            <w:vAlign w:val="bottom"/>
          </w:tcPr>
          <w:p w:rsidR="00621011" w:rsidRPr="00A25D66" w:rsidRDefault="00621011" w:rsidP="00621011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621011" w:rsidRPr="00621011" w:rsidRDefault="00621011" w:rsidP="0062101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621011" w:rsidRPr="00621011" w:rsidRDefault="00621011" w:rsidP="00B25FA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621011">
              <w:rPr>
                <w:rFonts w:asciiTheme="minorHAnsi" w:hAnsiTheme="minorHAnsi"/>
                <w:sz w:val="22"/>
                <w:szCs w:val="22"/>
                <w:lang w:val="uk-UA"/>
              </w:rPr>
              <w:t>657</w:t>
            </w:r>
            <w:r w:rsidR="00B25FA5">
              <w:rPr>
                <w:rFonts w:asciiTheme="minorHAnsi" w:hAnsiTheme="minorHAnsi"/>
                <w:sz w:val="22"/>
                <w:szCs w:val="22"/>
                <w:lang w:val="uk-UA"/>
              </w:rPr>
              <w:t>,3</w:t>
            </w:r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00F62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bookmarkStart w:id="0" w:name="_GoBack"/>
      <w:bookmarkEnd w:id="0"/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55" w:rsidRDefault="00476F55" w:rsidP="00F0256F">
      <w:r>
        <w:separator/>
      </w:r>
    </w:p>
  </w:endnote>
  <w:endnote w:type="continuationSeparator" w:id="0">
    <w:p w:rsidR="00476F55" w:rsidRDefault="00476F55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55" w:rsidRDefault="00476F55" w:rsidP="00F0256F">
      <w:r>
        <w:separator/>
      </w:r>
    </w:p>
  </w:footnote>
  <w:footnote w:type="continuationSeparator" w:id="0">
    <w:p w:rsidR="00476F55" w:rsidRDefault="00476F55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2593"/>
    <w:rsid w:val="004B6AEA"/>
    <w:rsid w:val="004C5B12"/>
    <w:rsid w:val="004E5B18"/>
    <w:rsid w:val="005022EE"/>
    <w:rsid w:val="00514582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5091B"/>
    <w:rsid w:val="00B638F0"/>
    <w:rsid w:val="00B66219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27B6-66CC-4E27-8760-8CB80A6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29</cp:revision>
  <cp:lastPrinted>2017-12-20T09:28:00Z</cp:lastPrinted>
  <dcterms:created xsi:type="dcterms:W3CDTF">2018-12-06T09:35:00Z</dcterms:created>
  <dcterms:modified xsi:type="dcterms:W3CDTF">2021-04-19T05:18:00Z</dcterms:modified>
</cp:coreProperties>
</file>